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AE" w:rsidRDefault="00E16EAE" w:rsidP="00AB5147">
      <w:pPr>
        <w:shd w:val="clear" w:color="auto" w:fill="92D050"/>
        <w:spacing w:before="240" w:after="240"/>
        <w:jc w:val="center"/>
        <w:rPr>
          <w:b/>
          <w:sz w:val="32"/>
        </w:rPr>
      </w:pPr>
    </w:p>
    <w:p w:rsidR="00AB5147" w:rsidRDefault="00AB5147" w:rsidP="00AB5147">
      <w:pPr>
        <w:shd w:val="clear" w:color="auto" w:fill="92D050"/>
        <w:spacing w:before="240" w:after="240"/>
        <w:jc w:val="center"/>
        <w:rPr>
          <w:b/>
          <w:sz w:val="32"/>
        </w:rPr>
      </w:pPr>
      <w:r>
        <w:rPr>
          <w:b/>
          <w:sz w:val="32"/>
        </w:rPr>
        <w:t>Regulamin</w:t>
      </w:r>
      <w:r w:rsidR="00951B04" w:rsidRPr="00DB33ED">
        <w:rPr>
          <w:b/>
          <w:sz w:val="32"/>
        </w:rPr>
        <w:t xml:space="preserve"> </w:t>
      </w:r>
      <w:r w:rsidR="00DC0133">
        <w:rPr>
          <w:b/>
          <w:sz w:val="32"/>
        </w:rPr>
        <w:t xml:space="preserve">i harmonogram </w:t>
      </w:r>
      <w:r w:rsidR="007E5983">
        <w:rPr>
          <w:b/>
          <w:sz w:val="32"/>
        </w:rPr>
        <w:t>rekrutacji</w:t>
      </w:r>
      <w:r w:rsidR="00951B04" w:rsidRPr="00DB33ED">
        <w:rPr>
          <w:b/>
          <w:sz w:val="32"/>
        </w:rPr>
        <w:t xml:space="preserve"> uczniów </w:t>
      </w:r>
      <w:r w:rsidR="00DC0133">
        <w:rPr>
          <w:b/>
          <w:sz w:val="32"/>
        </w:rPr>
        <w:br/>
      </w:r>
      <w:r w:rsidR="00951B04" w:rsidRPr="00DB33ED">
        <w:rPr>
          <w:b/>
          <w:sz w:val="32"/>
        </w:rPr>
        <w:t>do</w:t>
      </w:r>
      <w:r>
        <w:rPr>
          <w:b/>
          <w:sz w:val="32"/>
        </w:rPr>
        <w:t xml:space="preserve"> klas pierwszych </w:t>
      </w:r>
      <w:r>
        <w:rPr>
          <w:b/>
          <w:sz w:val="32"/>
        </w:rPr>
        <w:br/>
      </w:r>
      <w:r w:rsidR="00E16EAE">
        <w:rPr>
          <w:b/>
          <w:sz w:val="32"/>
        </w:rPr>
        <w:t>w roku szkolnym</w:t>
      </w:r>
      <w:r w:rsidR="007C5927">
        <w:rPr>
          <w:b/>
          <w:sz w:val="32"/>
        </w:rPr>
        <w:t xml:space="preserve"> 2025/2026</w:t>
      </w:r>
      <w:r w:rsidR="003C5049">
        <w:rPr>
          <w:b/>
          <w:sz w:val="32"/>
        </w:rPr>
        <w:br/>
      </w:r>
      <w:r>
        <w:rPr>
          <w:b/>
          <w:sz w:val="32"/>
        </w:rPr>
        <w:t xml:space="preserve">w </w:t>
      </w:r>
      <w:r w:rsidR="009A543D" w:rsidRPr="00DB33ED">
        <w:rPr>
          <w:b/>
          <w:sz w:val="32"/>
        </w:rPr>
        <w:t xml:space="preserve">Liceum </w:t>
      </w:r>
      <w:r w:rsidR="00E16EAE">
        <w:rPr>
          <w:b/>
          <w:sz w:val="32"/>
        </w:rPr>
        <w:t>Ogólnokształcącym</w:t>
      </w:r>
      <w:r w:rsidR="00815732" w:rsidRPr="00DB33ED">
        <w:rPr>
          <w:b/>
          <w:sz w:val="32"/>
        </w:rPr>
        <w:t xml:space="preserve"> im. Bartłomieja Nowodworskiego </w:t>
      </w:r>
      <w:r w:rsidR="00DB33ED" w:rsidRPr="00DB33ED">
        <w:rPr>
          <w:b/>
          <w:sz w:val="32"/>
        </w:rPr>
        <w:br/>
      </w:r>
      <w:r w:rsidR="00815732" w:rsidRPr="00DB33ED">
        <w:rPr>
          <w:b/>
          <w:sz w:val="32"/>
        </w:rPr>
        <w:t>w Tucholi</w:t>
      </w:r>
      <w:r>
        <w:rPr>
          <w:b/>
          <w:sz w:val="32"/>
        </w:rPr>
        <w:t xml:space="preserve"> </w:t>
      </w:r>
    </w:p>
    <w:p w:rsidR="00E16EAE" w:rsidRDefault="00121D8A" w:rsidP="00E16EAE">
      <w:pPr>
        <w:shd w:val="clear" w:color="auto" w:fill="92D050"/>
        <w:spacing w:before="240" w:after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  <w:r w:rsidR="00E16EAE" w:rsidRPr="00E16EAE">
        <w:rPr>
          <w:b/>
          <w:sz w:val="20"/>
          <w:szCs w:val="20"/>
        </w:rPr>
        <w:t xml:space="preserve"> do Zarządzenia </w:t>
      </w:r>
      <w:r w:rsidR="007A48A7">
        <w:rPr>
          <w:b/>
          <w:sz w:val="20"/>
          <w:szCs w:val="20"/>
        </w:rPr>
        <w:t>nr 18</w:t>
      </w:r>
      <w:r w:rsidR="007C5927">
        <w:rPr>
          <w:b/>
          <w:sz w:val="20"/>
          <w:szCs w:val="20"/>
        </w:rPr>
        <w:t>/2024-2025</w:t>
      </w:r>
      <w:r w:rsidR="00E16EAE">
        <w:rPr>
          <w:b/>
          <w:sz w:val="20"/>
          <w:szCs w:val="20"/>
        </w:rPr>
        <w:t xml:space="preserve"> </w:t>
      </w:r>
      <w:r w:rsidR="00E16EAE" w:rsidRPr="00E16EAE">
        <w:rPr>
          <w:b/>
          <w:sz w:val="20"/>
          <w:szCs w:val="20"/>
        </w:rPr>
        <w:t>Dyrektora LO w Tucholi</w:t>
      </w:r>
      <w:r w:rsidR="007A48A7">
        <w:rPr>
          <w:b/>
          <w:sz w:val="20"/>
          <w:szCs w:val="20"/>
        </w:rPr>
        <w:t xml:space="preserve"> z dnia 28.</w:t>
      </w:r>
      <w:r w:rsidR="007C5927">
        <w:rPr>
          <w:b/>
          <w:sz w:val="20"/>
          <w:szCs w:val="20"/>
        </w:rPr>
        <w:t>02.2025</w:t>
      </w:r>
      <w:r w:rsidR="00052F09">
        <w:rPr>
          <w:b/>
          <w:sz w:val="20"/>
          <w:szCs w:val="20"/>
        </w:rPr>
        <w:t xml:space="preserve"> r.</w:t>
      </w:r>
    </w:p>
    <w:p w:rsidR="00E16EAE" w:rsidRPr="00E16EAE" w:rsidRDefault="00E16EAE" w:rsidP="00E16EAE">
      <w:pPr>
        <w:shd w:val="clear" w:color="auto" w:fill="92D050"/>
        <w:spacing w:before="240" w:after="240"/>
        <w:jc w:val="right"/>
        <w:rPr>
          <w:b/>
          <w:sz w:val="20"/>
          <w:szCs w:val="20"/>
        </w:rPr>
      </w:pPr>
    </w:p>
    <w:p w:rsidR="000878B2" w:rsidRDefault="000878B2" w:rsidP="007D0FF6">
      <w:pPr>
        <w:spacing w:after="0"/>
        <w:jc w:val="center"/>
        <w:rPr>
          <w:b/>
          <w:sz w:val="24"/>
          <w:szCs w:val="16"/>
        </w:rPr>
      </w:pPr>
    </w:p>
    <w:p w:rsidR="009A543D" w:rsidRPr="001D6C0E" w:rsidRDefault="006E1CE9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1</w:t>
      </w:r>
    </w:p>
    <w:p w:rsidR="001D6C0E" w:rsidRDefault="009A543D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Liceum Ogólnokształcące im. Bartłomieja Nowodworskiego w Tucholi prowadzi nabór </w:t>
      </w:r>
      <w:r w:rsidR="000F6F9A">
        <w:rPr>
          <w:sz w:val="24"/>
          <w:szCs w:val="16"/>
        </w:rPr>
        <w:t>na rok szkolny 2025/202</w:t>
      </w:r>
      <w:r w:rsidR="006F537A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 xml:space="preserve">do </w:t>
      </w:r>
      <w:r w:rsidR="000878B2">
        <w:rPr>
          <w:sz w:val="24"/>
          <w:szCs w:val="16"/>
        </w:rPr>
        <w:t>czterech</w:t>
      </w:r>
      <w:r w:rsidR="00D11964">
        <w:rPr>
          <w:sz w:val="24"/>
          <w:szCs w:val="16"/>
        </w:rPr>
        <w:t xml:space="preserve"> klas profilowych pierwszych</w:t>
      </w:r>
      <w:r w:rsidR="006F537A">
        <w:rPr>
          <w:sz w:val="24"/>
          <w:szCs w:val="16"/>
        </w:rPr>
        <w:t>:</w:t>
      </w:r>
    </w:p>
    <w:p w:rsidR="000878B2" w:rsidRDefault="000878B2" w:rsidP="000878B2">
      <w:pPr>
        <w:jc w:val="center"/>
        <w:rPr>
          <w:rFonts w:cstheme="minorHAnsi"/>
          <w:b/>
          <w:color w:val="FF0000"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EKOMEDYCZNA 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 rozszerzoną biologią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biologia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 </w:t>
      </w:r>
      <w:r>
        <w:rPr>
          <w:b/>
          <w:u w:val="single"/>
        </w:rPr>
        <w:t>edukacja biologiczno-środowiskowa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POLITECHNICZNA Z E-SPORTEM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i rozszerzoną matematyką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matematyka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rzedmiot uzupełniający - </w:t>
      </w:r>
      <w:r>
        <w:rPr>
          <w:b/>
          <w:u w:val="single"/>
        </w:rPr>
        <w:t>edukacja kreatywna z elementami e-sportu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HUMANISTYCZNO-PRAWNA 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z rozszerzoną wiedzą o społeczeństwie 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WOS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</w:t>
      </w:r>
      <w:r>
        <w:rPr>
          <w:b/>
          <w:u w:val="single"/>
        </w:rPr>
        <w:t>zajęcia prawno-dziennikarskie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rFonts w:cstheme="minorHAnsi"/>
          <w:b/>
          <w:color w:val="FF0000"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 w:rsidR="00121D8A">
        <w:rPr>
          <w:b/>
          <w:color w:val="FF0000"/>
        </w:rPr>
        <w:t xml:space="preserve"> KLASA FILOLOGICZNO-ARTYSTYCZNA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 rozszerzonym językiem polskim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język polski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</w:t>
      </w:r>
      <w:r w:rsidR="005C06F7">
        <w:rPr>
          <w:b/>
          <w:u w:val="single"/>
        </w:rPr>
        <w:t>zajęcia teatralne i filmowe</w:t>
      </w:r>
    </w:p>
    <w:p w:rsidR="000878B2" w:rsidRDefault="000878B2" w:rsidP="000878B2">
      <w:pPr>
        <w:rPr>
          <w:rFonts w:ascii="Calibri" w:eastAsia="Calibri" w:hAnsi="Calibri" w:cs="Times New Roman"/>
        </w:rPr>
      </w:pPr>
    </w:p>
    <w:p w:rsidR="000878B2" w:rsidRDefault="000878B2" w:rsidP="000878B2">
      <w:pPr>
        <w:jc w:val="center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t>Wybór drugiego rozszerzenia</w:t>
      </w:r>
    </w:p>
    <w:p w:rsidR="000878B2" w:rsidRPr="000878B2" w:rsidRDefault="000878B2" w:rsidP="000878B2">
      <w:pPr>
        <w:jc w:val="center"/>
        <w:rPr>
          <w:rFonts w:ascii="Calibri" w:eastAsia="Calibri" w:hAnsi="Calibri" w:cs="Times New Roman"/>
        </w:rPr>
      </w:pPr>
      <w:r w:rsidRPr="000878B2">
        <w:rPr>
          <w:rFonts w:ascii="Calibri" w:eastAsia="Calibri" w:hAnsi="Calibri" w:cs="Times New Roman"/>
        </w:rPr>
        <w:t>(grupa zostanie utworzona w przypadku 15 chętnych osób)</w:t>
      </w:r>
    </w:p>
    <w:p w:rsidR="000878B2" w:rsidRDefault="000878B2" w:rsidP="000878B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Uczniowie mają do wyboru przedmioty: chemia, fizyka, geografia, język angielski, historia, </w:t>
      </w:r>
      <w:r>
        <w:rPr>
          <w:rFonts w:ascii="Calibri" w:eastAsia="Calibri" w:hAnsi="Calibri" w:cs="Times New Roman"/>
          <w:b/>
        </w:rPr>
        <w:br/>
        <w:t>język polski</w:t>
      </w:r>
    </w:p>
    <w:p w:rsidR="000878B2" w:rsidRDefault="000878B2" w:rsidP="007D0FF6">
      <w:pPr>
        <w:spacing w:after="0"/>
        <w:jc w:val="both"/>
        <w:rPr>
          <w:rFonts w:ascii="Calibri" w:eastAsia="Calibri" w:hAnsi="Calibri" w:cs="Times New Roman"/>
          <w:b/>
        </w:rPr>
      </w:pPr>
    </w:p>
    <w:p w:rsidR="0036090F" w:rsidRPr="001D6C0E" w:rsidRDefault="0036090F" w:rsidP="007D0FF6">
      <w:pPr>
        <w:spacing w:after="0"/>
        <w:jc w:val="both"/>
        <w:rPr>
          <w:sz w:val="24"/>
          <w:szCs w:val="16"/>
        </w:rPr>
      </w:pPr>
    </w:p>
    <w:p w:rsidR="006E1CE9" w:rsidRPr="001D6C0E" w:rsidRDefault="006E1CE9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2</w:t>
      </w:r>
    </w:p>
    <w:p w:rsidR="00BE775D" w:rsidRDefault="009A543D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Maksymalna suma punktów możliwych do uzyskania przez kandydata do klas pierwszych </w:t>
      </w:r>
      <w:r w:rsidRPr="001D6C0E">
        <w:rPr>
          <w:b/>
          <w:sz w:val="24"/>
          <w:szCs w:val="16"/>
        </w:rPr>
        <w:t>wynosi 200</w:t>
      </w:r>
      <w:r w:rsidRPr="001D6C0E">
        <w:rPr>
          <w:sz w:val="24"/>
          <w:szCs w:val="16"/>
        </w:rPr>
        <w:t xml:space="preserve">. </w:t>
      </w:r>
    </w:p>
    <w:p w:rsidR="000878B2" w:rsidRPr="001D6C0E" w:rsidRDefault="000878B2" w:rsidP="007D0FF6">
      <w:pPr>
        <w:spacing w:after="0"/>
        <w:jc w:val="both"/>
        <w:rPr>
          <w:sz w:val="24"/>
          <w:szCs w:val="16"/>
        </w:rPr>
      </w:pPr>
    </w:p>
    <w:p w:rsidR="009A543D" w:rsidRPr="001D6C0E" w:rsidRDefault="009A543D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3</w:t>
      </w:r>
    </w:p>
    <w:p w:rsidR="003C5049" w:rsidRDefault="00B61ACC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Punkty przyznawane są według Rozporządzenia Ministra Edukacji Narodowej z dnia </w:t>
      </w:r>
      <w:r w:rsidR="003C5049">
        <w:rPr>
          <w:sz w:val="24"/>
          <w:szCs w:val="16"/>
        </w:rPr>
        <w:br/>
      </w:r>
      <w:r w:rsidR="008E11BA" w:rsidRPr="001D6C0E">
        <w:rPr>
          <w:sz w:val="24"/>
          <w:szCs w:val="16"/>
        </w:rPr>
        <w:t>21</w:t>
      </w:r>
      <w:r w:rsidRPr="001D6C0E">
        <w:rPr>
          <w:sz w:val="24"/>
          <w:szCs w:val="16"/>
        </w:rPr>
        <w:t xml:space="preserve"> </w:t>
      </w:r>
      <w:r w:rsidR="008E11BA" w:rsidRPr="001D6C0E">
        <w:rPr>
          <w:sz w:val="24"/>
          <w:szCs w:val="16"/>
        </w:rPr>
        <w:t>sierpnia</w:t>
      </w:r>
      <w:r w:rsidRPr="001D6C0E">
        <w:rPr>
          <w:sz w:val="24"/>
          <w:szCs w:val="16"/>
        </w:rPr>
        <w:t xml:space="preserve"> </w:t>
      </w:r>
      <w:r w:rsidR="008E11BA" w:rsidRPr="001D6C0E">
        <w:rPr>
          <w:sz w:val="24"/>
          <w:szCs w:val="16"/>
        </w:rPr>
        <w:t>2019</w:t>
      </w:r>
      <w:r w:rsidR="00AB5147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>r. w sprawie przeprowadzania postępowania rekrutacyjnego oraz postępowania uzupełniającego do publicznych przedszkoli, szkół</w:t>
      </w:r>
      <w:r w:rsidR="008E11BA" w:rsidRPr="001D6C0E">
        <w:rPr>
          <w:sz w:val="24"/>
          <w:szCs w:val="16"/>
        </w:rPr>
        <w:t xml:space="preserve">, </w:t>
      </w:r>
      <w:r w:rsidRPr="001D6C0E">
        <w:rPr>
          <w:sz w:val="24"/>
          <w:szCs w:val="16"/>
        </w:rPr>
        <w:t xml:space="preserve">placówek </w:t>
      </w:r>
      <w:r w:rsidR="008E11BA" w:rsidRPr="001D6C0E">
        <w:rPr>
          <w:sz w:val="24"/>
          <w:szCs w:val="16"/>
        </w:rPr>
        <w:t>i centrów</w:t>
      </w:r>
      <w:r w:rsidR="003C5049">
        <w:rPr>
          <w:sz w:val="24"/>
          <w:szCs w:val="16"/>
        </w:rPr>
        <w:br/>
      </w:r>
      <w:r w:rsidR="008E11BA" w:rsidRPr="001D6C0E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>(Dz. U. z 201</w:t>
      </w:r>
      <w:r w:rsidR="008E11BA" w:rsidRPr="001D6C0E">
        <w:rPr>
          <w:sz w:val="24"/>
          <w:szCs w:val="16"/>
        </w:rPr>
        <w:t>9</w:t>
      </w:r>
      <w:r w:rsidR="000878B2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 xml:space="preserve">r. poz. </w:t>
      </w:r>
      <w:r w:rsidR="008E11BA" w:rsidRPr="001D6C0E">
        <w:rPr>
          <w:sz w:val="24"/>
          <w:szCs w:val="16"/>
        </w:rPr>
        <w:t>1737</w:t>
      </w:r>
      <w:r w:rsidRPr="001D6C0E">
        <w:rPr>
          <w:sz w:val="24"/>
          <w:szCs w:val="16"/>
        </w:rPr>
        <w:t>)</w:t>
      </w:r>
      <w:r w:rsidR="00DF7E1F">
        <w:rPr>
          <w:sz w:val="24"/>
          <w:szCs w:val="16"/>
        </w:rPr>
        <w:t>.</w:t>
      </w:r>
    </w:p>
    <w:p w:rsidR="00AB5147" w:rsidRPr="001D6C0E" w:rsidRDefault="00AB5147" w:rsidP="007D0FF6">
      <w:pPr>
        <w:spacing w:after="0"/>
        <w:jc w:val="both"/>
        <w:rPr>
          <w:sz w:val="24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11"/>
        <w:gridCol w:w="7067"/>
        <w:gridCol w:w="2028"/>
      </w:tblGrid>
      <w:tr w:rsidR="0084470C" w:rsidRPr="007D0FF6" w:rsidTr="00934475">
        <w:trPr>
          <w:trHeight w:val="283"/>
        </w:trPr>
        <w:tc>
          <w:tcPr>
            <w:tcW w:w="511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Lp.</w:t>
            </w:r>
          </w:p>
        </w:tc>
        <w:tc>
          <w:tcPr>
            <w:tcW w:w="7067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KRYTERIUM</w:t>
            </w:r>
          </w:p>
        </w:tc>
        <w:tc>
          <w:tcPr>
            <w:tcW w:w="2028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LICZBA PUNKTÓW</w:t>
            </w:r>
          </w:p>
        </w:tc>
      </w:tr>
      <w:tr w:rsidR="007202AE" w:rsidRPr="007D0FF6" w:rsidTr="00934475">
        <w:trPr>
          <w:trHeight w:val="227"/>
        </w:trPr>
        <w:tc>
          <w:tcPr>
            <w:tcW w:w="9606" w:type="dxa"/>
            <w:gridSpan w:val="3"/>
            <w:shd w:val="clear" w:color="auto" w:fill="FFFF00"/>
            <w:vAlign w:val="center"/>
          </w:tcPr>
          <w:p w:rsidR="007202AE" w:rsidRPr="007D0FF6" w:rsidRDefault="00B72CE7" w:rsidP="00972B6B">
            <w:pPr>
              <w:jc w:val="center"/>
              <w:rPr>
                <w:b/>
              </w:rPr>
            </w:pPr>
            <w:r w:rsidRPr="007D0FF6">
              <w:rPr>
                <w:b/>
              </w:rPr>
              <w:t xml:space="preserve">PUNKTY ZA EGZAMIN </w:t>
            </w:r>
            <w:r w:rsidR="00972B6B" w:rsidRPr="007D0FF6">
              <w:rPr>
                <w:b/>
              </w:rPr>
              <w:t xml:space="preserve">ÓSMOKLASISTY  </w:t>
            </w:r>
            <w:r w:rsidR="007202AE" w:rsidRPr="007D0FF6">
              <w:rPr>
                <w:b/>
              </w:rPr>
              <w:t>– max 100 pkt</w:t>
            </w:r>
          </w:p>
        </w:tc>
      </w:tr>
      <w:tr w:rsidR="0084470C" w:rsidRPr="007D0FF6" w:rsidTr="003C5049">
        <w:tc>
          <w:tcPr>
            <w:tcW w:w="511" w:type="dxa"/>
          </w:tcPr>
          <w:p w:rsidR="0084470C" w:rsidRPr="007D0FF6" w:rsidRDefault="0084470C" w:rsidP="00AD25BB">
            <w:pPr>
              <w:jc w:val="center"/>
            </w:pPr>
            <w:r w:rsidRPr="007D0FF6">
              <w:t>1.</w:t>
            </w:r>
          </w:p>
        </w:tc>
        <w:tc>
          <w:tcPr>
            <w:tcW w:w="7067" w:type="dxa"/>
          </w:tcPr>
          <w:p w:rsidR="0084470C" w:rsidRPr="007D0FF6" w:rsidRDefault="00815732" w:rsidP="00972B6B">
            <w:pPr>
              <w:ind w:left="27"/>
            </w:pPr>
            <w:r w:rsidRPr="007D0FF6">
              <w:t>W</w:t>
            </w:r>
            <w:r w:rsidR="0084470C" w:rsidRPr="007D0FF6">
              <w:t xml:space="preserve">ynik egzaminu </w:t>
            </w:r>
            <w:r w:rsidR="00972B6B" w:rsidRPr="007D0FF6">
              <w:t>ósmoklasisty</w:t>
            </w:r>
            <w:r w:rsidR="00B72CE7" w:rsidRPr="007D0FF6">
              <w:t xml:space="preserve"> z </w:t>
            </w:r>
            <w:r w:rsidR="0084470C" w:rsidRPr="007D0FF6">
              <w:t>języka polskiego</w:t>
            </w:r>
          </w:p>
        </w:tc>
        <w:tc>
          <w:tcPr>
            <w:tcW w:w="2028" w:type="dxa"/>
          </w:tcPr>
          <w:p w:rsidR="0084470C" w:rsidRPr="007D0FF6" w:rsidRDefault="0084470C" w:rsidP="00AD25BB">
            <w:r w:rsidRPr="007D0FF6">
              <w:t xml:space="preserve">wynik procentowy </w:t>
            </w:r>
            <w:r w:rsidR="004E6561" w:rsidRPr="007D0FF6">
              <w:t>x 0,35</w:t>
            </w:r>
            <w:r w:rsidR="00B72CE7" w:rsidRPr="007D0FF6">
              <w:t xml:space="preserve"> </w:t>
            </w:r>
          </w:p>
        </w:tc>
      </w:tr>
      <w:tr w:rsidR="00B72CE7" w:rsidRPr="007D0FF6" w:rsidTr="003C5049">
        <w:trPr>
          <w:trHeight w:val="283"/>
        </w:trPr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2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972B6B">
            <w:pPr>
              <w:ind w:left="27"/>
            </w:pPr>
            <w:r w:rsidRPr="007D0FF6">
              <w:t>W</w:t>
            </w:r>
            <w:r w:rsidR="00972B6B" w:rsidRPr="007D0FF6">
              <w:t>ynik</w:t>
            </w:r>
            <w:r w:rsidRPr="007D0FF6">
              <w:t xml:space="preserve"> egzaminu </w:t>
            </w:r>
            <w:r w:rsidR="00972B6B" w:rsidRPr="007D0FF6">
              <w:t>ósmoklasisty</w:t>
            </w:r>
            <w:r w:rsidRPr="007D0FF6">
              <w:t xml:space="preserve"> z matematyki</w:t>
            </w:r>
          </w:p>
        </w:tc>
        <w:tc>
          <w:tcPr>
            <w:tcW w:w="2028" w:type="dxa"/>
          </w:tcPr>
          <w:p w:rsidR="00B72CE7" w:rsidRPr="007D0FF6" w:rsidRDefault="00B72CE7" w:rsidP="00AD25BB">
            <w:r w:rsidRPr="007D0FF6">
              <w:t xml:space="preserve">wynik procentowy </w:t>
            </w:r>
            <w:r w:rsidR="004E6561" w:rsidRPr="007D0FF6">
              <w:t>x 0,35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3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972B6B">
            <w:pPr>
              <w:ind w:left="27"/>
            </w:pPr>
            <w:r w:rsidRPr="007D0FF6">
              <w:t>W</w:t>
            </w:r>
            <w:r w:rsidR="00972B6B" w:rsidRPr="007D0FF6">
              <w:t>ynik</w:t>
            </w:r>
            <w:r w:rsidRPr="007D0FF6">
              <w:t xml:space="preserve"> egzaminu </w:t>
            </w:r>
            <w:r w:rsidR="00972B6B" w:rsidRPr="007D0FF6">
              <w:t>ósmoklasisty</w:t>
            </w:r>
            <w:r w:rsidRPr="007D0FF6">
              <w:t xml:space="preserve"> z języka obcego now</w:t>
            </w:r>
            <w:r w:rsidR="004E6561" w:rsidRPr="007D0FF6">
              <w:t>ożytnego</w:t>
            </w:r>
          </w:p>
        </w:tc>
        <w:tc>
          <w:tcPr>
            <w:tcW w:w="2028" w:type="dxa"/>
          </w:tcPr>
          <w:p w:rsidR="00B72CE7" w:rsidRPr="007D0FF6" w:rsidRDefault="00B72CE7" w:rsidP="00AD25BB">
            <w:r w:rsidRPr="007D0FF6">
              <w:t xml:space="preserve">wynik procentowy </w:t>
            </w:r>
            <w:r w:rsidR="004E6561" w:rsidRPr="007D0FF6">
              <w:t>x 0,3</w:t>
            </w:r>
            <w:r w:rsidRPr="007D0FF6">
              <w:t xml:space="preserve"> </w:t>
            </w:r>
          </w:p>
        </w:tc>
      </w:tr>
      <w:tr w:rsidR="00B72CE7" w:rsidRPr="007D0FF6" w:rsidTr="00934475">
        <w:trPr>
          <w:trHeight w:val="283"/>
        </w:trPr>
        <w:tc>
          <w:tcPr>
            <w:tcW w:w="9606" w:type="dxa"/>
            <w:gridSpan w:val="3"/>
            <w:shd w:val="clear" w:color="auto" w:fill="FFFF00"/>
            <w:vAlign w:val="center"/>
          </w:tcPr>
          <w:p w:rsidR="00B72CE7" w:rsidRPr="007D0FF6" w:rsidRDefault="00B72CE7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PUNKTY ZA ŚWIADECTWO – max 100 pkt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4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3C5049">
            <w:pPr>
              <w:ind w:left="27"/>
            </w:pPr>
            <w:r w:rsidRPr="007D0FF6">
              <w:t xml:space="preserve">Świadectwo ukończenia </w:t>
            </w:r>
            <w:r w:rsidR="004E6561" w:rsidRPr="007D0FF6">
              <w:t>szkoły podstawowej</w:t>
            </w:r>
            <w:r w:rsidRPr="007D0FF6">
              <w:t xml:space="preserve"> z wyróżnieniem.</w:t>
            </w:r>
          </w:p>
        </w:tc>
        <w:tc>
          <w:tcPr>
            <w:tcW w:w="2028" w:type="dxa"/>
          </w:tcPr>
          <w:p w:rsidR="00B72CE7" w:rsidRPr="007D0FF6" w:rsidRDefault="00B72CE7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7 punktów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5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7D0FF6">
            <w:pPr>
              <w:ind w:left="27"/>
              <w:jc w:val="both"/>
            </w:pPr>
            <w:r w:rsidRPr="007D0FF6">
              <w:t xml:space="preserve">Oceny z zajęć edukacyjnych wymienionych na świadectwie ukończenia </w:t>
            </w:r>
            <w:r w:rsidR="007A0B9F" w:rsidRPr="007D0FF6">
              <w:t>szkoły podstawowej</w:t>
            </w:r>
            <w:r w:rsidRPr="007D0FF6">
              <w:t>:</w:t>
            </w:r>
          </w:p>
          <w:p w:rsidR="00B72CE7" w:rsidRPr="007D0FF6" w:rsidRDefault="00B72CE7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 w:rsidRPr="007D0FF6">
              <w:t>z języka polskiego</w:t>
            </w:r>
            <w:r w:rsidR="00ED10B9">
              <w:t xml:space="preserve"> (profile </w:t>
            </w:r>
            <w:proofErr w:type="spellStart"/>
            <w:r w:rsidR="00ED10B9">
              <w:t>ekomedyczny</w:t>
            </w:r>
            <w:proofErr w:type="spellEnd"/>
            <w:r w:rsidR="00ED10B9">
              <w:t xml:space="preserve">, politechniczny, humanistyczno-prawny, </w:t>
            </w:r>
            <w:r w:rsidR="004D5922">
              <w:t>filologiczno-artystyczny</w:t>
            </w:r>
            <w:r w:rsidR="00ED10B9">
              <w:t>)</w:t>
            </w:r>
          </w:p>
          <w:p w:rsidR="00B72CE7" w:rsidRPr="007D0FF6" w:rsidRDefault="00B72CE7" w:rsidP="00ED10B9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 w:rsidRPr="007D0FF6">
              <w:t>z matematyki</w:t>
            </w:r>
            <w:r w:rsidR="00ED10B9">
              <w:t xml:space="preserve"> (profile </w:t>
            </w:r>
            <w:proofErr w:type="spellStart"/>
            <w:r w:rsidR="00ED10B9">
              <w:t>ekomedyczny</w:t>
            </w:r>
            <w:proofErr w:type="spellEnd"/>
            <w:r w:rsidR="00ED10B9">
              <w:t>, politechniczny, hu</w:t>
            </w:r>
            <w:r w:rsidR="004D5922">
              <w:t>manistyczno-prawny, filologiczno-artystyczny</w:t>
            </w:r>
            <w:r w:rsidR="00ED10B9">
              <w:t>)</w:t>
            </w:r>
          </w:p>
          <w:p w:rsidR="00B72CE7" w:rsidRPr="007D0FF6" w:rsidRDefault="00ED10B9" w:rsidP="00ED10B9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>
              <w:t xml:space="preserve">z języka obcego wskazanego przez kandydata (profile </w:t>
            </w:r>
            <w:proofErr w:type="spellStart"/>
            <w:r>
              <w:t>ekomedyczny</w:t>
            </w:r>
            <w:proofErr w:type="spellEnd"/>
            <w:r>
              <w:t>, politechniczny, hu</w:t>
            </w:r>
            <w:r w:rsidR="004D5922">
              <w:t>manistyczno-prawny, filologiczno-artystyczny</w:t>
            </w:r>
            <w:r>
              <w:t>)</w:t>
            </w:r>
          </w:p>
          <w:p w:rsidR="00B72CE7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 xml:space="preserve">z biologii (profil </w:t>
            </w:r>
            <w:proofErr w:type="spellStart"/>
            <w:r>
              <w:t>ekomedyczny</w:t>
            </w:r>
            <w:proofErr w:type="spellEnd"/>
            <w:r w:rsidR="00ED10B9">
              <w:t>)</w:t>
            </w:r>
          </w:p>
          <w:p w:rsidR="00470975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geografii (profil politechniczny)</w:t>
            </w:r>
          </w:p>
          <w:p w:rsidR="00470975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WOS (profil humanistyczno-prawny)</w:t>
            </w:r>
          </w:p>
          <w:p w:rsidR="00470975" w:rsidRPr="007D0FF6" w:rsidRDefault="004D5922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lastRenderedPageBreak/>
              <w:t>z historii (profil filologiczno-artystyczny</w:t>
            </w:r>
            <w:r w:rsidR="00470975">
              <w:t>)</w:t>
            </w:r>
          </w:p>
          <w:p w:rsidR="00470975" w:rsidRDefault="00470975" w:rsidP="00AD25BB">
            <w:pPr>
              <w:pStyle w:val="Akapitzlist"/>
              <w:ind w:left="168"/>
              <w:jc w:val="right"/>
              <w:rPr>
                <w:b/>
              </w:rPr>
            </w:pPr>
          </w:p>
          <w:p w:rsidR="00B72CE7" w:rsidRPr="007D0FF6" w:rsidRDefault="00B72CE7" w:rsidP="00AD25BB">
            <w:pPr>
              <w:pStyle w:val="Akapitzlist"/>
              <w:ind w:left="168"/>
              <w:jc w:val="right"/>
              <w:rPr>
                <w:b/>
              </w:rPr>
            </w:pPr>
            <w:r w:rsidRPr="007D0FF6">
              <w:rPr>
                <w:b/>
              </w:rPr>
              <w:t>Ocena wyrażona w stopniu: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celując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bardzo dobr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br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stateczn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puszczającym</w:t>
            </w:r>
          </w:p>
        </w:tc>
        <w:tc>
          <w:tcPr>
            <w:tcW w:w="2028" w:type="dxa"/>
          </w:tcPr>
          <w:p w:rsidR="00B72CE7" w:rsidRPr="007D0FF6" w:rsidRDefault="00B72CE7" w:rsidP="00AD25BB">
            <w:pPr>
              <w:jc w:val="center"/>
            </w:pPr>
            <w:r w:rsidRPr="007D0FF6">
              <w:rPr>
                <w:b/>
              </w:rPr>
              <w:lastRenderedPageBreak/>
              <w:t>max 72 punktów</w:t>
            </w:r>
          </w:p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B72CE7" w:rsidRPr="007D0FF6" w:rsidRDefault="00B72CE7" w:rsidP="00AD25BB">
            <w:r w:rsidRPr="007D0FF6">
              <w:t>18 punktów</w:t>
            </w:r>
          </w:p>
          <w:p w:rsidR="00B72CE7" w:rsidRPr="007D0FF6" w:rsidRDefault="00B72CE7" w:rsidP="00AD25BB">
            <w:r w:rsidRPr="007D0FF6">
              <w:t>17 punktów</w:t>
            </w:r>
          </w:p>
          <w:p w:rsidR="00B72CE7" w:rsidRPr="007D0FF6" w:rsidRDefault="00B72CE7" w:rsidP="00AD25BB">
            <w:r w:rsidRPr="007D0FF6">
              <w:t>14 punktów</w:t>
            </w:r>
          </w:p>
          <w:p w:rsidR="00B72CE7" w:rsidRPr="007D0FF6" w:rsidRDefault="00B72CE7" w:rsidP="00AD25BB">
            <w:r w:rsidRPr="007D0FF6">
              <w:t>8 punktów</w:t>
            </w:r>
          </w:p>
          <w:p w:rsidR="00B72CE7" w:rsidRPr="007D0FF6" w:rsidRDefault="00B72CE7" w:rsidP="00AD25BB">
            <w:r w:rsidRPr="007D0FF6">
              <w:t>2 punkty</w:t>
            </w:r>
          </w:p>
        </w:tc>
      </w:tr>
      <w:tr w:rsidR="009035AA" w:rsidRPr="007D0FF6" w:rsidTr="003C5049">
        <w:tc>
          <w:tcPr>
            <w:tcW w:w="511" w:type="dxa"/>
            <w:vMerge w:val="restart"/>
          </w:tcPr>
          <w:p w:rsidR="009035AA" w:rsidRPr="007D0FF6" w:rsidRDefault="009035AA" w:rsidP="00AD25BB">
            <w:pPr>
              <w:jc w:val="center"/>
            </w:pPr>
            <w:r w:rsidRPr="007D0FF6">
              <w:lastRenderedPageBreak/>
              <w:t>6.</w:t>
            </w:r>
          </w:p>
        </w:tc>
        <w:tc>
          <w:tcPr>
            <w:tcW w:w="7067" w:type="dxa"/>
          </w:tcPr>
          <w:p w:rsidR="009035AA" w:rsidRPr="007D0FF6" w:rsidRDefault="009035AA" w:rsidP="001D6C0E">
            <w:pPr>
              <w:ind w:left="27"/>
              <w:jc w:val="both"/>
            </w:pPr>
            <w:r w:rsidRPr="007D0FF6">
              <w:t>Szczególne osiągnięcia wymienione</w:t>
            </w:r>
            <w:r w:rsidR="001D6C0E" w:rsidRPr="007D0FF6">
              <w:t xml:space="preserve"> </w:t>
            </w:r>
            <w:r w:rsidRPr="007D0FF6">
              <w:t xml:space="preserve">na świadectwie ukończenia </w:t>
            </w:r>
            <w:r w:rsidR="00DB30F9" w:rsidRPr="007D0FF6">
              <w:t>szkoły podstawowej</w:t>
            </w:r>
            <w:r w:rsidRPr="007D0FF6">
              <w:t>:</w:t>
            </w:r>
          </w:p>
        </w:tc>
        <w:tc>
          <w:tcPr>
            <w:tcW w:w="2028" w:type="dxa"/>
          </w:tcPr>
          <w:p w:rsidR="009035AA" w:rsidRPr="007D0FF6" w:rsidRDefault="009035AA" w:rsidP="00517BBE">
            <w:pPr>
              <w:ind w:left="27"/>
              <w:jc w:val="center"/>
              <w:rPr>
                <w:b/>
              </w:rPr>
            </w:pPr>
            <w:r w:rsidRPr="007D0FF6">
              <w:rPr>
                <w:b/>
              </w:rPr>
              <w:t>max 18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9095" w:type="dxa"/>
            <w:gridSpan w:val="2"/>
          </w:tcPr>
          <w:p w:rsidR="009035AA" w:rsidRPr="007D0FF6" w:rsidRDefault="009035AA" w:rsidP="00517BBE">
            <w:pPr>
              <w:ind w:left="27"/>
              <w:jc w:val="both"/>
              <w:rPr>
                <w:b/>
              </w:rPr>
            </w:pPr>
            <w:r w:rsidRPr="007D0FF6">
              <w:rPr>
                <w:rFonts w:eastAsia="Times New Roman" w:cs="Times New Roman"/>
              </w:rPr>
              <w:t>Uzyskanie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w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zawodach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wiedzy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będących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konkursem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o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zasięgu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proofErr w:type="spellStart"/>
            <w:r w:rsidRPr="007D0FF6">
              <w:rPr>
                <w:rFonts w:eastAsia="Times New Roman" w:cs="Times New Roman"/>
              </w:rPr>
              <w:t>ponadwojewódzkim</w:t>
            </w:r>
            <w:proofErr w:type="spellEnd"/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organizowanym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przez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kuratorów oświaty na podstawie zawartych porozumień:</w:t>
            </w:r>
          </w:p>
        </w:tc>
      </w:tr>
      <w:tr w:rsidR="009035AA" w:rsidRPr="007D0FF6" w:rsidTr="003C5049">
        <w:trPr>
          <w:trHeight w:val="227"/>
        </w:trPr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rFonts w:eastAsia="Times New Roman" w:cs="Times New Roman"/>
              </w:rPr>
            </w:pPr>
            <w:r w:rsidRPr="007D0FF6">
              <w:rPr>
                <w:rFonts w:eastAsia="Times New Roman" w:cs="Times New Roman"/>
              </w:rPr>
              <w:t xml:space="preserve">tytułu finalisty konkursu przedmiotowego 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10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b/>
              </w:rPr>
            </w:pPr>
            <w:r w:rsidRPr="007D0FF6">
              <w:rPr>
                <w:rFonts w:eastAsia="Times New Roman" w:cs="Times New Roman"/>
              </w:rPr>
              <w:t>tytułu laureata konkursu tematycznego lub interdyscyplinarnego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7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b/>
              </w:rPr>
            </w:pPr>
            <w:r w:rsidRPr="007D0FF6">
              <w:rPr>
                <w:rFonts w:eastAsia="Times New Roman" w:cs="Times New Roman"/>
              </w:rPr>
              <w:t>tytułu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5 punktów</w:t>
            </w:r>
          </w:p>
        </w:tc>
      </w:tr>
      <w:tr w:rsidR="003C5049" w:rsidRPr="007D0FF6" w:rsidTr="00930EFE">
        <w:tc>
          <w:tcPr>
            <w:tcW w:w="511" w:type="dxa"/>
          </w:tcPr>
          <w:p w:rsidR="003C5049" w:rsidRPr="007D0FF6" w:rsidRDefault="003C5049" w:rsidP="001D6C0E">
            <w:pPr>
              <w:jc w:val="center"/>
            </w:pPr>
          </w:p>
        </w:tc>
        <w:tc>
          <w:tcPr>
            <w:tcW w:w="9095" w:type="dxa"/>
            <w:gridSpan w:val="2"/>
          </w:tcPr>
          <w:p w:rsidR="003C5049" w:rsidRPr="007D0FF6" w:rsidRDefault="003C5049" w:rsidP="003C5049">
            <w:pPr>
              <w:ind w:left="27"/>
              <w:rPr>
                <w:rFonts w:eastAsia="Times New Roman" w:cs="Times New Roman"/>
              </w:rPr>
            </w:pPr>
            <w:r w:rsidRPr="007D0FF6">
              <w:t>Uzyskanie w zawodach wiedzy będących konkursem o zasięgu wojewódzkim organizowanym przez kuratora oświaty: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ind w:left="27"/>
              <w:jc w:val="both"/>
            </w:pPr>
            <w:r w:rsidRPr="007D0FF6">
              <w:t>dwóch lub więcej tytułów finalisty konkursu przedmiotow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10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dwóch lub więcej tytułów laureata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7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dwóch lub więcej tytułów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5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tytułu finalisty konkursu przedmiotow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7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 w:hanging="3"/>
            </w:pPr>
            <w:r w:rsidRPr="007D0FF6">
              <w:t>tytułu laureata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5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0"/>
              </w:tabs>
              <w:ind w:left="27" w:hanging="3"/>
            </w:pPr>
            <w:r w:rsidRPr="007D0FF6">
              <w:t>tytułu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0"/>
              </w:tabs>
              <w:ind w:left="29" w:hanging="29"/>
              <w:jc w:val="center"/>
            </w:pPr>
            <w:r w:rsidRPr="007D0FF6">
              <w:rPr>
                <w:bCs/>
              </w:rPr>
              <w:t>3 punkty</w:t>
            </w:r>
          </w:p>
        </w:tc>
      </w:tr>
      <w:tr w:rsidR="003C5049" w:rsidRPr="007D0FF6" w:rsidTr="007419C3">
        <w:tc>
          <w:tcPr>
            <w:tcW w:w="511" w:type="dxa"/>
          </w:tcPr>
          <w:p w:rsidR="003C5049" w:rsidRPr="007D0FF6" w:rsidRDefault="003C5049" w:rsidP="001D6C0E">
            <w:pPr>
              <w:jc w:val="center"/>
            </w:pPr>
          </w:p>
        </w:tc>
        <w:tc>
          <w:tcPr>
            <w:tcW w:w="9095" w:type="dxa"/>
            <w:gridSpan w:val="2"/>
            <w:vAlign w:val="center"/>
          </w:tcPr>
          <w:p w:rsidR="003C5049" w:rsidRPr="007D0FF6" w:rsidRDefault="003C5049" w:rsidP="001D6C0E">
            <w:pPr>
              <w:widowControl w:val="0"/>
              <w:tabs>
                <w:tab w:val="left" w:pos="0"/>
              </w:tabs>
              <w:ind w:left="29" w:hanging="29"/>
              <w:jc w:val="center"/>
              <w:rPr>
                <w:bCs/>
              </w:rPr>
            </w:pPr>
            <w:r w:rsidRPr="007D0FF6">
              <w:t>Uzyskanie wysokiego miejsca w zawodach wiedzy innych niż wymienione powyżej, artystycznych lub sportowych organizowanych przez kuratora oświaty lub inne podmioty działające na terenie szkoły, na szczeblu: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międzynarod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4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kraj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3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508"/>
              </w:tabs>
              <w:ind w:left="27"/>
              <w:jc w:val="both"/>
            </w:pPr>
            <w:r w:rsidRPr="007D0FF6">
              <w:t>wojewódzki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2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powiat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  <w:rPr>
                <w:bCs/>
              </w:rPr>
            </w:pPr>
            <w:r w:rsidRPr="007D0FF6">
              <w:rPr>
                <w:bCs/>
              </w:rPr>
              <w:t>1 punkt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  <w:r w:rsidRPr="007D0FF6">
              <w:t>7.</w:t>
            </w:r>
          </w:p>
        </w:tc>
        <w:tc>
          <w:tcPr>
            <w:tcW w:w="7067" w:type="dxa"/>
          </w:tcPr>
          <w:p w:rsidR="001D6C0E" w:rsidRPr="007D0FF6" w:rsidRDefault="001D6C0E" w:rsidP="003C5049">
            <w:pPr>
              <w:ind w:left="27"/>
              <w:jc w:val="both"/>
            </w:pPr>
            <w:r w:rsidRPr="007D0FF6">
              <w:t>Osiągnięcia w zakresie aktywności społecznej, w tym na rzecz środowiska szkolnego,</w:t>
            </w:r>
            <w:r w:rsidR="003C5049" w:rsidRPr="007D0FF6">
              <w:t xml:space="preserve"> </w:t>
            </w:r>
            <w:r w:rsidRPr="007D0FF6">
              <w:t>w szczególności w formie wolontariatu.</w:t>
            </w:r>
          </w:p>
        </w:tc>
        <w:tc>
          <w:tcPr>
            <w:tcW w:w="2028" w:type="dxa"/>
          </w:tcPr>
          <w:p w:rsidR="001D6C0E" w:rsidRPr="007D0FF6" w:rsidRDefault="001D6C0E" w:rsidP="001D6C0E">
            <w:pPr>
              <w:jc w:val="center"/>
              <w:rPr>
                <w:b/>
              </w:rPr>
            </w:pPr>
            <w:r w:rsidRPr="007D0FF6">
              <w:rPr>
                <w:b/>
              </w:rPr>
              <w:t>3 punkty</w:t>
            </w:r>
          </w:p>
        </w:tc>
      </w:tr>
      <w:tr w:rsidR="001D6C0E" w:rsidRPr="007D0FF6" w:rsidTr="00934475">
        <w:tc>
          <w:tcPr>
            <w:tcW w:w="511" w:type="dxa"/>
            <w:shd w:val="clear" w:color="auto" w:fill="FFFF00"/>
          </w:tcPr>
          <w:p w:rsidR="001D6C0E" w:rsidRPr="007D0FF6" w:rsidRDefault="001D6C0E" w:rsidP="001D6C0E">
            <w:pPr>
              <w:jc w:val="right"/>
              <w:rPr>
                <w:b/>
              </w:rPr>
            </w:pPr>
          </w:p>
        </w:tc>
        <w:tc>
          <w:tcPr>
            <w:tcW w:w="7067" w:type="dxa"/>
            <w:shd w:val="clear" w:color="auto" w:fill="FFFF00"/>
          </w:tcPr>
          <w:p w:rsidR="001D6C0E" w:rsidRPr="007D0FF6" w:rsidRDefault="001D6C0E" w:rsidP="001D6C0E">
            <w:pPr>
              <w:jc w:val="right"/>
            </w:pPr>
            <w:r w:rsidRPr="007D0FF6">
              <w:rPr>
                <w:b/>
              </w:rPr>
              <w:t>RAZEM:</w:t>
            </w:r>
          </w:p>
        </w:tc>
        <w:tc>
          <w:tcPr>
            <w:tcW w:w="2028" w:type="dxa"/>
            <w:shd w:val="clear" w:color="auto" w:fill="FFFF00"/>
          </w:tcPr>
          <w:p w:rsidR="001D6C0E" w:rsidRPr="007D0FF6" w:rsidRDefault="001D6C0E" w:rsidP="001D6C0E">
            <w:pPr>
              <w:jc w:val="center"/>
              <w:rPr>
                <w:b/>
              </w:rPr>
            </w:pPr>
            <w:r w:rsidRPr="007D0FF6">
              <w:rPr>
                <w:b/>
              </w:rPr>
              <w:t>200 punktów</w:t>
            </w:r>
          </w:p>
        </w:tc>
      </w:tr>
    </w:tbl>
    <w:p w:rsidR="0055674B" w:rsidRPr="0055674B" w:rsidRDefault="0055674B" w:rsidP="0055674B">
      <w:pPr>
        <w:spacing w:after="0" w:line="240" w:lineRule="auto"/>
        <w:rPr>
          <w:sz w:val="8"/>
        </w:rPr>
      </w:pPr>
    </w:p>
    <w:p w:rsidR="0036090F" w:rsidRDefault="0036090F" w:rsidP="007D0FF6">
      <w:pPr>
        <w:spacing w:after="0"/>
        <w:jc w:val="center"/>
        <w:rPr>
          <w:b/>
          <w:sz w:val="24"/>
          <w:szCs w:val="24"/>
        </w:rPr>
      </w:pPr>
    </w:p>
    <w:p w:rsidR="009162E0" w:rsidRPr="001D6C0E" w:rsidRDefault="009162E0" w:rsidP="007D0FF6">
      <w:pPr>
        <w:spacing w:after="0"/>
        <w:jc w:val="center"/>
        <w:rPr>
          <w:b/>
          <w:sz w:val="24"/>
          <w:szCs w:val="24"/>
        </w:rPr>
      </w:pPr>
      <w:r w:rsidRPr="001D6C0E">
        <w:rPr>
          <w:b/>
          <w:sz w:val="24"/>
          <w:szCs w:val="24"/>
        </w:rPr>
        <w:t>§4</w:t>
      </w:r>
    </w:p>
    <w:p w:rsidR="00B61ACC" w:rsidRDefault="00B61ACC" w:rsidP="007D0FF6">
      <w:pPr>
        <w:widowControl w:val="0"/>
        <w:spacing w:after="0"/>
        <w:jc w:val="both"/>
        <w:rPr>
          <w:sz w:val="24"/>
          <w:szCs w:val="24"/>
        </w:rPr>
      </w:pP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>W przypadku, gdy uczeń został zwolniony z obowiązku przystąpienia do egzaminu ósmoklasisty przelicza się na punkty oceny z języka polskiego, matematyki i języka obcego nowożytnego, wymienione na świadectwie ukończenia sz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koły podstawowej zgodnie z § 13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87E62" w:rsidRPr="001D6C0E">
        <w:rPr>
          <w:rFonts w:eastAsia="Times New Roman" w:cs="Times New Roman"/>
          <w:color w:val="000000"/>
          <w:sz w:val="24"/>
          <w:szCs w:val="24"/>
          <w:lang w:eastAsia="pl-PL"/>
        </w:rPr>
        <w:t>r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zporządzenia Ministra Edukacji Narodowej z dnia 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21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sierpnia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201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36090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. </w:t>
      </w:r>
      <w:r w:rsidRPr="001D6C0E">
        <w:rPr>
          <w:sz w:val="24"/>
          <w:szCs w:val="24"/>
        </w:rPr>
        <w:t>w sprawie przeprowadzania postępowania rekrutacyjnego oraz postępowania uzupełniającego do publicznych przedszkoli, szkół</w:t>
      </w:r>
      <w:r w:rsidR="008E11BA" w:rsidRPr="001D6C0E">
        <w:rPr>
          <w:sz w:val="24"/>
          <w:szCs w:val="24"/>
        </w:rPr>
        <w:t xml:space="preserve">, </w:t>
      </w:r>
      <w:r w:rsidRPr="001D6C0E">
        <w:rPr>
          <w:sz w:val="24"/>
          <w:szCs w:val="24"/>
        </w:rPr>
        <w:t xml:space="preserve">placówek </w:t>
      </w:r>
      <w:r w:rsidR="008E11BA" w:rsidRPr="001D6C0E">
        <w:rPr>
          <w:sz w:val="24"/>
          <w:szCs w:val="24"/>
        </w:rPr>
        <w:t xml:space="preserve">i centrów </w:t>
      </w:r>
      <w:r w:rsidRPr="001D6C0E">
        <w:rPr>
          <w:sz w:val="24"/>
          <w:szCs w:val="24"/>
        </w:rPr>
        <w:t>(Dz. U. z 201</w:t>
      </w:r>
      <w:r w:rsidR="008E11BA" w:rsidRPr="001D6C0E">
        <w:rPr>
          <w:sz w:val="24"/>
          <w:szCs w:val="24"/>
        </w:rPr>
        <w:t>9</w:t>
      </w:r>
      <w:r w:rsidRPr="001D6C0E">
        <w:rPr>
          <w:sz w:val="24"/>
          <w:szCs w:val="24"/>
        </w:rPr>
        <w:t xml:space="preserve">r. poz. </w:t>
      </w:r>
      <w:r w:rsidR="008E11BA" w:rsidRPr="001D6C0E">
        <w:rPr>
          <w:sz w:val="24"/>
          <w:szCs w:val="24"/>
        </w:rPr>
        <w:t>1737</w:t>
      </w:r>
      <w:r w:rsidRPr="001D6C0E">
        <w:rPr>
          <w:sz w:val="24"/>
          <w:szCs w:val="24"/>
        </w:rPr>
        <w:t>), przy czym za uzyskanie:</w:t>
      </w:r>
    </w:p>
    <w:p w:rsidR="0036090F" w:rsidRDefault="0036090F" w:rsidP="007D0FF6">
      <w:pPr>
        <w:widowControl w:val="0"/>
        <w:spacing w:after="0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11"/>
        <w:gridCol w:w="6260"/>
        <w:gridCol w:w="2551"/>
      </w:tblGrid>
      <w:tr w:rsidR="00560987" w:rsidRPr="001D6C0E" w:rsidTr="00934475">
        <w:trPr>
          <w:trHeight w:val="227"/>
        </w:trPr>
        <w:tc>
          <w:tcPr>
            <w:tcW w:w="0" w:type="auto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260" w:type="dxa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LICZBA PUNKTÓW</w:t>
            </w:r>
          </w:p>
        </w:tc>
      </w:tr>
      <w:tr w:rsidR="00560987" w:rsidRPr="001D6C0E" w:rsidTr="00DB33ED">
        <w:tc>
          <w:tcPr>
            <w:tcW w:w="0" w:type="auto"/>
          </w:tcPr>
          <w:p w:rsidR="00560987" w:rsidRPr="001D6C0E" w:rsidRDefault="00560987" w:rsidP="007D0FF6">
            <w:pPr>
              <w:jc w:val="center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.</w:t>
            </w:r>
          </w:p>
        </w:tc>
        <w:tc>
          <w:tcPr>
            <w:tcW w:w="6260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z języka polskiego i matematyki oceny wyrażone</w:t>
            </w:r>
            <w:r w:rsidR="00517BBE" w:rsidRPr="001D6C0E">
              <w:rPr>
                <w:sz w:val="24"/>
                <w:szCs w:val="24"/>
              </w:rPr>
              <w:t>j</w:t>
            </w:r>
            <w:r w:rsidRPr="001D6C0E">
              <w:rPr>
                <w:sz w:val="24"/>
                <w:szCs w:val="24"/>
              </w:rPr>
              <w:t xml:space="preserve"> w stopniu: 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celując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bardzo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stateczn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puszczającym</w:t>
            </w:r>
          </w:p>
        </w:tc>
        <w:tc>
          <w:tcPr>
            <w:tcW w:w="2551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EF4549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0</w:t>
            </w:r>
            <w:r w:rsidR="00972B6B" w:rsidRPr="001D6C0E">
              <w:rPr>
                <w:sz w:val="24"/>
                <w:szCs w:val="24"/>
              </w:rPr>
              <w:t xml:space="preserve"> punktów</w:t>
            </w:r>
          </w:p>
        </w:tc>
      </w:tr>
      <w:tr w:rsidR="00560987" w:rsidRPr="001D6C0E" w:rsidTr="00DB33ED">
        <w:tc>
          <w:tcPr>
            <w:tcW w:w="0" w:type="auto"/>
          </w:tcPr>
          <w:p w:rsidR="00560987" w:rsidRPr="001D6C0E" w:rsidRDefault="00560987" w:rsidP="007D0FF6">
            <w:pPr>
              <w:jc w:val="center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.</w:t>
            </w:r>
          </w:p>
        </w:tc>
        <w:tc>
          <w:tcPr>
            <w:tcW w:w="6260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z języka obcego nowożytnego ocen</w:t>
            </w:r>
            <w:r w:rsidR="00B61ACC" w:rsidRPr="001D6C0E">
              <w:rPr>
                <w:sz w:val="24"/>
                <w:szCs w:val="24"/>
              </w:rPr>
              <w:t>y wyrażonej</w:t>
            </w:r>
            <w:r w:rsidRPr="001D6C0E">
              <w:rPr>
                <w:sz w:val="24"/>
                <w:szCs w:val="24"/>
              </w:rPr>
              <w:t xml:space="preserve"> w stopniu: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celując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lastRenderedPageBreak/>
              <w:t>- bardzo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stateczn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puszczającym</w:t>
            </w:r>
          </w:p>
        </w:tc>
        <w:tc>
          <w:tcPr>
            <w:tcW w:w="2551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lastRenderedPageBreak/>
              <w:t>2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5</w:t>
            </w:r>
            <w:r w:rsidR="00972B6B" w:rsidRPr="001D6C0E">
              <w:rPr>
                <w:sz w:val="24"/>
                <w:szCs w:val="24"/>
              </w:rPr>
              <w:t xml:space="preserve"> punktów</w:t>
            </w:r>
          </w:p>
        </w:tc>
      </w:tr>
    </w:tbl>
    <w:p w:rsidR="0036090F" w:rsidRDefault="0036090F" w:rsidP="007D0FF6">
      <w:pPr>
        <w:widowControl w:val="0"/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36090F" w:rsidRDefault="0036090F" w:rsidP="003225B4">
      <w:pPr>
        <w:widowControl w:val="0"/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79138C" w:rsidRDefault="00815732" w:rsidP="007D0FF6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Laurea</w:t>
      </w:r>
      <w:r w:rsidR="00AB5147">
        <w:rPr>
          <w:rFonts w:eastAsia="Times New Roman" w:cs="Times New Roman"/>
          <w:color w:val="000000"/>
          <w:sz w:val="24"/>
          <w:szCs w:val="24"/>
          <w:lang w:eastAsia="pl-PL"/>
        </w:rPr>
        <w:t>ci lub finaliś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ci ogólnopolskich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lim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piad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dmiotowych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raz laurea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ci konkursów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dmiotow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 zasięgu wojewódzkim lub </w:t>
      </w:r>
      <w:proofErr w:type="spellStart"/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ponadwojewódzkim</w:t>
      </w:r>
      <w:proofErr w:type="spellEnd"/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, są przyjmowani do szkoły w pierwszej kolejności, niezależnie od kryteriów, o których mowa powyżej.</w:t>
      </w:r>
    </w:p>
    <w:p w:rsidR="0036090F" w:rsidRPr="00DB33ED" w:rsidRDefault="0036090F" w:rsidP="007D0FF6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79138C" w:rsidRDefault="0079138C" w:rsidP="007D0F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Laureaci i finaliści konkursów, o których mowa w § 5 przedstawiają w szkole oryginał lub poświadczoną kopię zaświadcze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nia wydanego odpowiednio przez k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uratora lub organizatora olimpiady.</w:t>
      </w:r>
    </w:p>
    <w:p w:rsidR="0036090F" w:rsidRPr="00DB33ED" w:rsidRDefault="0036090F" w:rsidP="007D0F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ind w:left="737" w:hanging="737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0" w:name="__DdeLink__585_390359947"/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</w:t>
      </w:r>
      <w:bookmarkEnd w:id="0"/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7</w:t>
      </w:r>
    </w:p>
    <w:p w:rsidR="0079138C" w:rsidRPr="00DB33ED" w:rsidRDefault="0079138C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siągnięcia sportowe, w </w:t>
      </w:r>
      <w:r w:rsidR="00633365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wodach wiedzy i artystycznych, 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co najmniej na szczeblu powiatowym, a także działalność wykonywaną w ramach wolontariatu, kandydaci dokumentują składając w szkole orygin</w:t>
      </w:r>
      <w:r w:rsidR="00633365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ł lub poświadczoną kserokopię 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dyplomu lub zaświadczenia, wystawionego przez odpowiednią instytucję lub organizację.</w:t>
      </w:r>
    </w:p>
    <w:p w:rsidR="0036090F" w:rsidRDefault="0036090F" w:rsidP="007D0FF6">
      <w:pPr>
        <w:widowControl w:val="0"/>
        <w:spacing w:after="0"/>
        <w:ind w:right="22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79138C" w:rsidRDefault="0079138C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 przyjęciu kandydata do klasy pierwszej decyduje łączna liczba uzyskanych punktów. </w:t>
      </w:r>
      <w:r w:rsidR="00C4291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ugerowana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liczba punktów to 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k. 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80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(lub mniej w przypadku mniejszej ilości kandydatów)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 zaś o</w:t>
      </w:r>
      <w:r w:rsidR="00B14A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tymalna</w:t>
      </w:r>
      <w:r w:rsidR="00D1196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liczba uczniów w oddziale to 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k. 30</w:t>
      </w:r>
      <w:r w:rsidR="00B14A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74709" w:rsidRDefault="00974709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974709" w:rsidRPr="00DB33ED" w:rsidRDefault="00974709" w:rsidP="00974709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974709" w:rsidRPr="00DB33ED" w:rsidRDefault="00974709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prowadza się niżej określony Harmonogram rekrutacji uczniów do klas pierwszych 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D1196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roku</w:t>
      </w:r>
      <w:r w:rsidR="000F6F9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szkolnym 2025/2026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 Liceum Ogólnokształcącym im. Bartłomieja Nowodworskiego w Tucholi  </w:t>
      </w:r>
    </w:p>
    <w:tbl>
      <w:tblPr>
        <w:tblStyle w:val="Tabela-Siatka"/>
        <w:tblpPr w:leftFromText="141" w:rightFromText="141" w:vertAnchor="text" w:horzAnchor="margin" w:tblpY="488"/>
        <w:tblW w:w="0" w:type="auto"/>
        <w:tblLook w:val="04A0" w:firstRow="1" w:lastRow="0" w:firstColumn="1" w:lastColumn="0" w:noHBand="0" w:noVBand="1"/>
      </w:tblPr>
      <w:tblGrid>
        <w:gridCol w:w="3358"/>
        <w:gridCol w:w="5930"/>
      </w:tblGrid>
      <w:tr w:rsidR="00974709" w:rsidTr="00DD3FFD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</w:p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  <w:r w:rsidRPr="00974709">
              <w:rPr>
                <w:b/>
                <w:sz w:val="24"/>
                <w:szCs w:val="24"/>
              </w:rPr>
              <w:t>Harmonogra</w:t>
            </w:r>
            <w:r w:rsidR="00D11964">
              <w:rPr>
                <w:b/>
                <w:sz w:val="24"/>
                <w:szCs w:val="24"/>
              </w:rPr>
              <w:t>m rekrutacji na rok szkolny 202</w:t>
            </w:r>
            <w:r w:rsidR="00CB36AF">
              <w:rPr>
                <w:b/>
                <w:sz w:val="24"/>
                <w:szCs w:val="24"/>
              </w:rPr>
              <w:t>5</w:t>
            </w:r>
            <w:r w:rsidR="00D11964">
              <w:rPr>
                <w:b/>
                <w:sz w:val="24"/>
                <w:szCs w:val="24"/>
              </w:rPr>
              <w:t>/202</w:t>
            </w:r>
            <w:r w:rsidR="00CB36AF">
              <w:rPr>
                <w:b/>
                <w:sz w:val="24"/>
                <w:szCs w:val="24"/>
              </w:rPr>
              <w:t>6</w:t>
            </w:r>
            <w:bookmarkStart w:id="1" w:name="_GoBack"/>
            <w:bookmarkEnd w:id="1"/>
          </w:p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CC13AF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 – 13.06.20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Złożenie podania o przyjęcie do szkoł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CC13AF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5 – 08.07.20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Uzupełnienie podania o świadectwo ukończenia szkoły podstawowej oraz zaświadczenie </w:t>
            </w:r>
            <w:r w:rsidR="00052B37">
              <w:rPr>
                <w:sz w:val="24"/>
                <w:szCs w:val="24"/>
              </w:rPr>
              <w:br/>
              <w:t>o wyniku egzaminu ósmoklasist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381928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4.07.20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Weryfikacja podań przez komisję rekrutacyjną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381928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Podanie listy uczniów zakwalifikowanych </w:t>
            </w:r>
            <w:r w:rsidR="004B7B39">
              <w:rPr>
                <w:sz w:val="24"/>
                <w:szCs w:val="24"/>
              </w:rPr>
              <w:br/>
              <w:t xml:space="preserve">i niezakwalifikowanych </w:t>
            </w:r>
            <w:r w:rsidRPr="00974709">
              <w:rPr>
                <w:sz w:val="24"/>
                <w:szCs w:val="24"/>
              </w:rPr>
              <w:t>do szkoł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381928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7.2025 – 18.07.2025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Potwierdzenie woli przyjęcia do szkoły</w:t>
            </w:r>
          </w:p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(złożenie oryginałów świadectwa ukończenia szkoły podstawowej oraz zaświadczenia o wyniku egzaminu ósmoklasisty, o ile nie zostały złożone wcześniej)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381928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Ogłoszenie listy uczniów przyjętych </w:t>
            </w:r>
            <w:r w:rsidR="00AB0380">
              <w:rPr>
                <w:sz w:val="24"/>
                <w:szCs w:val="24"/>
              </w:rPr>
              <w:t xml:space="preserve">i nieprzyjętych </w:t>
            </w:r>
            <w:r w:rsidR="00AB0380">
              <w:rPr>
                <w:sz w:val="24"/>
                <w:szCs w:val="24"/>
              </w:rPr>
              <w:br/>
            </w:r>
            <w:r w:rsidRPr="00974709">
              <w:rPr>
                <w:sz w:val="24"/>
                <w:szCs w:val="24"/>
              </w:rPr>
              <w:t>do szkoły</w:t>
            </w:r>
          </w:p>
        </w:tc>
      </w:tr>
    </w:tbl>
    <w:p w:rsidR="00DB33ED" w:rsidRDefault="00DB33ED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642082" w:rsidRPr="00DB33ED" w:rsidRDefault="00642082" w:rsidP="00642082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642082" w:rsidRDefault="00642082">
      <w:pPr>
        <w:rPr>
          <w:rStyle w:val="markedcontent"/>
          <w:rFonts w:ascii="Arial" w:hAnsi="Arial" w:cs="Arial"/>
        </w:rPr>
      </w:pPr>
    </w:p>
    <w:p w:rsidR="004F2EE1" w:rsidRDefault="004F2EE1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 przypadku odwołania od decyzji Szkolnej Komisji Rekrutacyjnej r</w:t>
      </w:r>
      <w:r w:rsidR="00934475" w:rsidRPr="00642082">
        <w:rPr>
          <w:rStyle w:val="markedcontent"/>
          <w:rFonts w:cstheme="minorHAnsi"/>
          <w:sz w:val="24"/>
          <w:szCs w:val="24"/>
        </w:rPr>
        <w:t>odzice muszą wy</w:t>
      </w:r>
      <w:r>
        <w:rPr>
          <w:rStyle w:val="markedcontent"/>
          <w:rFonts w:cstheme="minorHAnsi"/>
          <w:sz w:val="24"/>
          <w:szCs w:val="24"/>
        </w:rPr>
        <w:t xml:space="preserve">stąpić do komisji z pisemnym wnioskiem o </w:t>
      </w:r>
      <w:r w:rsidR="00934475" w:rsidRPr="00642082">
        <w:rPr>
          <w:rStyle w:val="markedcontent"/>
          <w:rFonts w:cstheme="minorHAnsi"/>
          <w:sz w:val="24"/>
          <w:szCs w:val="24"/>
        </w:rPr>
        <w:t>uzasadnienie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934475" w:rsidRPr="00642082">
        <w:rPr>
          <w:rStyle w:val="markedcontent"/>
          <w:rFonts w:cstheme="minorHAnsi"/>
          <w:sz w:val="24"/>
          <w:szCs w:val="24"/>
        </w:rPr>
        <w:t xml:space="preserve">odmowy przyjęcia do szkoły w ciągu 3 dni </w:t>
      </w:r>
      <w:r>
        <w:rPr>
          <w:rStyle w:val="markedcontent"/>
          <w:rFonts w:cstheme="minorHAnsi"/>
          <w:sz w:val="24"/>
          <w:szCs w:val="24"/>
        </w:rPr>
        <w:br/>
      </w:r>
      <w:r w:rsidR="00934475" w:rsidRPr="00642082">
        <w:rPr>
          <w:rStyle w:val="markedcontent"/>
          <w:rFonts w:cstheme="minorHAnsi"/>
          <w:sz w:val="24"/>
          <w:szCs w:val="24"/>
        </w:rPr>
        <w:t>od dnia ogłoszenia wyników rekrutacji.</w:t>
      </w:r>
      <w:r w:rsidR="00642082" w:rsidRPr="00642082">
        <w:rPr>
          <w:rStyle w:val="markedcontent"/>
          <w:rFonts w:cstheme="minorHAnsi"/>
          <w:sz w:val="24"/>
          <w:szCs w:val="24"/>
        </w:rPr>
        <w:t xml:space="preserve"> </w:t>
      </w:r>
    </w:p>
    <w:p w:rsidR="00934475" w:rsidRDefault="00934475" w:rsidP="00642082">
      <w:pPr>
        <w:jc w:val="both"/>
        <w:rPr>
          <w:rStyle w:val="markedcontent"/>
          <w:rFonts w:cstheme="minorHAnsi"/>
          <w:sz w:val="24"/>
          <w:szCs w:val="24"/>
        </w:rPr>
      </w:pPr>
      <w:r w:rsidRPr="00642082">
        <w:rPr>
          <w:rStyle w:val="markedcontent"/>
          <w:rFonts w:cstheme="minorHAnsi"/>
          <w:sz w:val="24"/>
          <w:szCs w:val="24"/>
        </w:rPr>
        <w:t>Wszystkie wnioski i odwołania wymagają formy pisemnej oraz powinny zawierać dane</w:t>
      </w:r>
      <w:r w:rsidRPr="00642082">
        <w:rPr>
          <w:rFonts w:cstheme="minorHAnsi"/>
          <w:sz w:val="24"/>
          <w:szCs w:val="24"/>
        </w:rPr>
        <w:br/>
      </w:r>
      <w:r w:rsidRPr="00642082">
        <w:rPr>
          <w:rStyle w:val="markedcontent"/>
          <w:rFonts w:cstheme="minorHAnsi"/>
          <w:sz w:val="24"/>
          <w:szCs w:val="24"/>
        </w:rPr>
        <w:t>kontaktowe osoby składającej.</w:t>
      </w:r>
    </w:p>
    <w:p w:rsidR="00642082" w:rsidRDefault="00642082" w:rsidP="00642082">
      <w:pPr>
        <w:jc w:val="both"/>
        <w:rPr>
          <w:rStyle w:val="markedcontent"/>
          <w:rFonts w:cstheme="minorHAnsi"/>
          <w:sz w:val="24"/>
          <w:szCs w:val="24"/>
        </w:rPr>
      </w:pPr>
    </w:p>
    <w:p w:rsidR="00642082" w:rsidRPr="00DB33ED" w:rsidRDefault="00642082" w:rsidP="00642082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642082" w:rsidRDefault="00642082" w:rsidP="00642082">
      <w:pPr>
        <w:rPr>
          <w:rStyle w:val="markedcontent"/>
          <w:rFonts w:ascii="Arial" w:hAnsi="Arial" w:cs="Arial"/>
        </w:rPr>
      </w:pPr>
    </w:p>
    <w:p w:rsidR="00642082" w:rsidRPr="00616619" w:rsidRDefault="00642082" w:rsidP="00642082">
      <w:pPr>
        <w:jc w:val="both"/>
        <w:rPr>
          <w:rStyle w:val="markedcontent"/>
          <w:rFonts w:cstheme="minorHAnsi"/>
          <w:b/>
          <w:sz w:val="24"/>
          <w:szCs w:val="24"/>
        </w:rPr>
      </w:pPr>
      <w:r w:rsidRPr="00616619">
        <w:rPr>
          <w:rStyle w:val="markedcontent"/>
          <w:rFonts w:cstheme="minorHAnsi"/>
          <w:b/>
          <w:sz w:val="24"/>
          <w:szCs w:val="24"/>
        </w:rPr>
        <w:t>Wymagane dokumenty</w:t>
      </w:r>
      <w:r w:rsidR="00616619" w:rsidRPr="00616619">
        <w:rPr>
          <w:rStyle w:val="markedcontent"/>
          <w:rFonts w:cstheme="minorHAnsi"/>
          <w:b/>
          <w:sz w:val="24"/>
          <w:szCs w:val="24"/>
        </w:rPr>
        <w:t>: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podanie do szkoły (formularz w załączeniu)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świadectwo ukończenia szkoły podstawowej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zaświadczenie o wyniku egzaminu ósmoklasisty,</w:t>
      </w:r>
    </w:p>
    <w:p w:rsidR="00616619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- dwa </w:t>
      </w:r>
      <w:r w:rsidR="00616619">
        <w:rPr>
          <w:rStyle w:val="markedcontent"/>
          <w:rFonts w:cstheme="minorHAnsi"/>
          <w:sz w:val="24"/>
          <w:szCs w:val="24"/>
        </w:rPr>
        <w:t xml:space="preserve">zdjęcia </w:t>
      </w:r>
      <w:r>
        <w:rPr>
          <w:rStyle w:val="markedcontent"/>
          <w:rFonts w:cstheme="minorHAnsi"/>
          <w:sz w:val="24"/>
          <w:szCs w:val="24"/>
        </w:rPr>
        <w:t>formatu legitymacyjnego (podpisane na odwrocie</w:t>
      </w:r>
      <w:r w:rsidR="00616619">
        <w:rPr>
          <w:rStyle w:val="markedcontent"/>
          <w:rFonts w:cstheme="minorHAnsi"/>
          <w:sz w:val="24"/>
          <w:szCs w:val="24"/>
        </w:rPr>
        <w:t>),</w:t>
      </w:r>
    </w:p>
    <w:p w:rsidR="00FD412C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karta zdrowia,</w:t>
      </w:r>
    </w:p>
    <w:p w:rsidR="00FD412C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opinie, orzeczenia dotyczące stanu zdrowia (jeśli uczeń takowe posiada)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poświadczone kopie dokumentów potwierdzających dodatkowe osiągnięcia ucznia wymienione na świadectwie ukończenia szkoły podstawowej.</w:t>
      </w:r>
    </w:p>
    <w:p w:rsidR="00642082" w:rsidRDefault="00642082" w:rsidP="00642082">
      <w:pPr>
        <w:jc w:val="both"/>
        <w:rPr>
          <w:rFonts w:cstheme="minorHAnsi"/>
          <w:sz w:val="24"/>
          <w:szCs w:val="24"/>
        </w:rPr>
      </w:pPr>
    </w:p>
    <w:p w:rsidR="00616619" w:rsidRDefault="00616619" w:rsidP="00642082">
      <w:pPr>
        <w:jc w:val="both"/>
        <w:rPr>
          <w:rFonts w:cstheme="minorHAnsi"/>
          <w:sz w:val="24"/>
          <w:szCs w:val="24"/>
        </w:rPr>
      </w:pPr>
    </w:p>
    <w:p w:rsidR="00616619" w:rsidRPr="00616619" w:rsidRDefault="00616619" w:rsidP="00642082">
      <w:pPr>
        <w:jc w:val="both"/>
        <w:rPr>
          <w:rFonts w:cstheme="minorHAnsi"/>
          <w:b/>
          <w:sz w:val="24"/>
          <w:szCs w:val="24"/>
        </w:rPr>
      </w:pPr>
      <w:r w:rsidRPr="00616619">
        <w:rPr>
          <w:rFonts w:cstheme="minorHAnsi"/>
          <w:b/>
          <w:sz w:val="24"/>
          <w:szCs w:val="24"/>
        </w:rPr>
        <w:t>Załącznik: Podanie do szkoły</w:t>
      </w:r>
    </w:p>
    <w:sectPr w:rsidR="00616619" w:rsidRPr="00616619" w:rsidSect="007D0FF6">
      <w:pgSz w:w="11906" w:h="16838"/>
      <w:pgMar w:top="284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9.5pt;height:799.5pt" o:bullet="t">
        <v:imagedata r:id="rId1" o:title="logo1"/>
      </v:shape>
    </w:pict>
  </w:numPicBullet>
  <w:abstractNum w:abstractNumId="0" w15:restartNumberingAfterBreak="0">
    <w:nsid w:val="00A155B9"/>
    <w:multiLevelType w:val="multilevel"/>
    <w:tmpl w:val="23A00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A1BD6"/>
    <w:multiLevelType w:val="multilevel"/>
    <w:tmpl w:val="23A00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253207"/>
    <w:multiLevelType w:val="multilevel"/>
    <w:tmpl w:val="C5389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C179B"/>
    <w:multiLevelType w:val="hybridMultilevel"/>
    <w:tmpl w:val="50B0FC46"/>
    <w:lvl w:ilvl="0" w:tplc="FC308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17D6"/>
    <w:multiLevelType w:val="hybridMultilevel"/>
    <w:tmpl w:val="45402CEC"/>
    <w:lvl w:ilvl="0" w:tplc="197AD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7D52"/>
    <w:multiLevelType w:val="multilevel"/>
    <w:tmpl w:val="EB5CC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057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165AF"/>
    <w:multiLevelType w:val="hybridMultilevel"/>
    <w:tmpl w:val="87FC4AE0"/>
    <w:lvl w:ilvl="0" w:tplc="197AD522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711E66"/>
    <w:multiLevelType w:val="hybridMultilevel"/>
    <w:tmpl w:val="F73EA62E"/>
    <w:lvl w:ilvl="0" w:tplc="0A3CFA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35B6"/>
    <w:multiLevelType w:val="hybridMultilevel"/>
    <w:tmpl w:val="87EE20CA"/>
    <w:lvl w:ilvl="0" w:tplc="A00216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5573C"/>
    <w:multiLevelType w:val="hybridMultilevel"/>
    <w:tmpl w:val="B24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049B"/>
    <w:multiLevelType w:val="multilevel"/>
    <w:tmpl w:val="414A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775F72"/>
    <w:multiLevelType w:val="hybridMultilevel"/>
    <w:tmpl w:val="C1C8B0BE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E600C"/>
    <w:multiLevelType w:val="hybridMultilevel"/>
    <w:tmpl w:val="F022E9BA"/>
    <w:lvl w:ilvl="0" w:tplc="16A89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53EC7"/>
    <w:multiLevelType w:val="hybridMultilevel"/>
    <w:tmpl w:val="1E4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1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2D5CF9"/>
    <w:multiLevelType w:val="hybridMultilevel"/>
    <w:tmpl w:val="65501ACE"/>
    <w:lvl w:ilvl="0" w:tplc="197AD522">
      <w:start w:val="1"/>
      <w:numFmt w:val="bullet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7D0B56E8"/>
    <w:multiLevelType w:val="multilevel"/>
    <w:tmpl w:val="8086315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7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E9"/>
    <w:rsid w:val="0000019B"/>
    <w:rsid w:val="00052B37"/>
    <w:rsid w:val="00052F09"/>
    <w:rsid w:val="0005516C"/>
    <w:rsid w:val="000661C5"/>
    <w:rsid w:val="000878B2"/>
    <w:rsid w:val="000B11FA"/>
    <w:rsid w:val="000C51D6"/>
    <w:rsid w:val="000F6F9A"/>
    <w:rsid w:val="00121D8A"/>
    <w:rsid w:val="0014715E"/>
    <w:rsid w:val="00165BE4"/>
    <w:rsid w:val="001744C3"/>
    <w:rsid w:val="00176540"/>
    <w:rsid w:val="001B26B0"/>
    <w:rsid w:val="001B29F2"/>
    <w:rsid w:val="001D6C0E"/>
    <w:rsid w:val="001F610C"/>
    <w:rsid w:val="00217EFD"/>
    <w:rsid w:val="00220832"/>
    <w:rsid w:val="00234F95"/>
    <w:rsid w:val="0025355C"/>
    <w:rsid w:val="00287A60"/>
    <w:rsid w:val="00296CE2"/>
    <w:rsid w:val="002A72C3"/>
    <w:rsid w:val="002B05F2"/>
    <w:rsid w:val="002B5DF8"/>
    <w:rsid w:val="002C0D44"/>
    <w:rsid w:val="002C3627"/>
    <w:rsid w:val="002C4B0A"/>
    <w:rsid w:val="002C56B4"/>
    <w:rsid w:val="002C7873"/>
    <w:rsid w:val="002D431F"/>
    <w:rsid w:val="002E296D"/>
    <w:rsid w:val="003225B4"/>
    <w:rsid w:val="00323809"/>
    <w:rsid w:val="00337766"/>
    <w:rsid w:val="00352279"/>
    <w:rsid w:val="0036090F"/>
    <w:rsid w:val="003611BF"/>
    <w:rsid w:val="00362257"/>
    <w:rsid w:val="00381928"/>
    <w:rsid w:val="003A7E4E"/>
    <w:rsid w:val="003B58E6"/>
    <w:rsid w:val="003C174D"/>
    <w:rsid w:val="003C5049"/>
    <w:rsid w:val="004048DB"/>
    <w:rsid w:val="00405308"/>
    <w:rsid w:val="0041450F"/>
    <w:rsid w:val="00440E62"/>
    <w:rsid w:val="0044330D"/>
    <w:rsid w:val="00446C8E"/>
    <w:rsid w:val="00470732"/>
    <w:rsid w:val="00470975"/>
    <w:rsid w:val="00485420"/>
    <w:rsid w:val="004B7B39"/>
    <w:rsid w:val="004C06F5"/>
    <w:rsid w:val="004D5922"/>
    <w:rsid w:val="004D5E69"/>
    <w:rsid w:val="004E6561"/>
    <w:rsid w:val="004F2451"/>
    <w:rsid w:val="004F2EE1"/>
    <w:rsid w:val="004F483D"/>
    <w:rsid w:val="00515479"/>
    <w:rsid w:val="00517BBE"/>
    <w:rsid w:val="0055342A"/>
    <w:rsid w:val="0055674B"/>
    <w:rsid w:val="00560987"/>
    <w:rsid w:val="00567325"/>
    <w:rsid w:val="00567934"/>
    <w:rsid w:val="00591C3A"/>
    <w:rsid w:val="00597936"/>
    <w:rsid w:val="005C06F7"/>
    <w:rsid w:val="0060297C"/>
    <w:rsid w:val="00606BA5"/>
    <w:rsid w:val="00616619"/>
    <w:rsid w:val="00633365"/>
    <w:rsid w:val="00642082"/>
    <w:rsid w:val="00677444"/>
    <w:rsid w:val="00682AD9"/>
    <w:rsid w:val="00684697"/>
    <w:rsid w:val="00685D43"/>
    <w:rsid w:val="006B2561"/>
    <w:rsid w:val="006D13F7"/>
    <w:rsid w:val="006E1322"/>
    <w:rsid w:val="006E1CE9"/>
    <w:rsid w:val="006F1FEB"/>
    <w:rsid w:val="006F537A"/>
    <w:rsid w:val="007106A2"/>
    <w:rsid w:val="00711004"/>
    <w:rsid w:val="007202AE"/>
    <w:rsid w:val="0072497E"/>
    <w:rsid w:val="007376AD"/>
    <w:rsid w:val="007466BD"/>
    <w:rsid w:val="00752E05"/>
    <w:rsid w:val="00761EDF"/>
    <w:rsid w:val="007828D6"/>
    <w:rsid w:val="00786377"/>
    <w:rsid w:val="0079138C"/>
    <w:rsid w:val="00791D99"/>
    <w:rsid w:val="007A0B9F"/>
    <w:rsid w:val="007A1B11"/>
    <w:rsid w:val="007A48A7"/>
    <w:rsid w:val="007A5C06"/>
    <w:rsid w:val="007A68A1"/>
    <w:rsid w:val="007B4BD4"/>
    <w:rsid w:val="007C5927"/>
    <w:rsid w:val="007C628F"/>
    <w:rsid w:val="007D0FF6"/>
    <w:rsid w:val="007D2343"/>
    <w:rsid w:val="007D644B"/>
    <w:rsid w:val="007E5983"/>
    <w:rsid w:val="007F2BD4"/>
    <w:rsid w:val="00815732"/>
    <w:rsid w:val="00821DD0"/>
    <w:rsid w:val="0084470C"/>
    <w:rsid w:val="008670A5"/>
    <w:rsid w:val="008672F6"/>
    <w:rsid w:val="00887E62"/>
    <w:rsid w:val="008A1111"/>
    <w:rsid w:val="008C5163"/>
    <w:rsid w:val="008C5D62"/>
    <w:rsid w:val="008C6BEB"/>
    <w:rsid w:val="008E11BA"/>
    <w:rsid w:val="009035AA"/>
    <w:rsid w:val="00915D49"/>
    <w:rsid w:val="009162E0"/>
    <w:rsid w:val="00934475"/>
    <w:rsid w:val="00937FF5"/>
    <w:rsid w:val="00951B04"/>
    <w:rsid w:val="00967958"/>
    <w:rsid w:val="00972B6B"/>
    <w:rsid w:val="00974709"/>
    <w:rsid w:val="009A4A25"/>
    <w:rsid w:val="009A543D"/>
    <w:rsid w:val="009A6C89"/>
    <w:rsid w:val="009B0B4F"/>
    <w:rsid w:val="009C041E"/>
    <w:rsid w:val="009D7445"/>
    <w:rsid w:val="009E3A44"/>
    <w:rsid w:val="00A308C1"/>
    <w:rsid w:val="00A51696"/>
    <w:rsid w:val="00A57EA6"/>
    <w:rsid w:val="00A83217"/>
    <w:rsid w:val="00A90567"/>
    <w:rsid w:val="00AA0E98"/>
    <w:rsid w:val="00AA4208"/>
    <w:rsid w:val="00AB0380"/>
    <w:rsid w:val="00AB5147"/>
    <w:rsid w:val="00AD1414"/>
    <w:rsid w:val="00AD25BB"/>
    <w:rsid w:val="00AE07D0"/>
    <w:rsid w:val="00AF4464"/>
    <w:rsid w:val="00B14ADC"/>
    <w:rsid w:val="00B52115"/>
    <w:rsid w:val="00B61ACC"/>
    <w:rsid w:val="00B72CE7"/>
    <w:rsid w:val="00B87822"/>
    <w:rsid w:val="00B90E9D"/>
    <w:rsid w:val="00BE775D"/>
    <w:rsid w:val="00C2337B"/>
    <w:rsid w:val="00C306E9"/>
    <w:rsid w:val="00C327E2"/>
    <w:rsid w:val="00C4291A"/>
    <w:rsid w:val="00C511F1"/>
    <w:rsid w:val="00C6760F"/>
    <w:rsid w:val="00CA0983"/>
    <w:rsid w:val="00CB36AF"/>
    <w:rsid w:val="00CC139C"/>
    <w:rsid w:val="00CC13AF"/>
    <w:rsid w:val="00D11964"/>
    <w:rsid w:val="00D757ED"/>
    <w:rsid w:val="00D77601"/>
    <w:rsid w:val="00D975FB"/>
    <w:rsid w:val="00DB30F9"/>
    <w:rsid w:val="00DB33ED"/>
    <w:rsid w:val="00DB4BB7"/>
    <w:rsid w:val="00DB692F"/>
    <w:rsid w:val="00DC0133"/>
    <w:rsid w:val="00DD3FFD"/>
    <w:rsid w:val="00DE35E7"/>
    <w:rsid w:val="00DF14BE"/>
    <w:rsid w:val="00DF5453"/>
    <w:rsid w:val="00DF7E1F"/>
    <w:rsid w:val="00E16EAE"/>
    <w:rsid w:val="00E35089"/>
    <w:rsid w:val="00E4721E"/>
    <w:rsid w:val="00E624CE"/>
    <w:rsid w:val="00E67FC4"/>
    <w:rsid w:val="00E80471"/>
    <w:rsid w:val="00EA4EDA"/>
    <w:rsid w:val="00EB6830"/>
    <w:rsid w:val="00ED10B9"/>
    <w:rsid w:val="00ED38C0"/>
    <w:rsid w:val="00EF4549"/>
    <w:rsid w:val="00F21EB8"/>
    <w:rsid w:val="00F30431"/>
    <w:rsid w:val="00F31BDA"/>
    <w:rsid w:val="00F35D4C"/>
    <w:rsid w:val="00F3728B"/>
    <w:rsid w:val="00F468A6"/>
    <w:rsid w:val="00F52AE0"/>
    <w:rsid w:val="00F74464"/>
    <w:rsid w:val="00FA13EA"/>
    <w:rsid w:val="00FC7B7A"/>
    <w:rsid w:val="00FD0C16"/>
    <w:rsid w:val="00F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46386-F866-479B-94D4-E6FD8AB4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CE9"/>
    <w:pPr>
      <w:ind w:left="720"/>
      <w:contextualSpacing/>
    </w:pPr>
  </w:style>
  <w:style w:type="table" w:styleId="Tabela-Siatka">
    <w:name w:val="Table Grid"/>
    <w:basedOn w:val="Standardowy"/>
    <w:uiPriority w:val="59"/>
    <w:rsid w:val="0082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776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3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98EC-B1B3-4D3D-8192-0A9D43EB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 Emilia</dc:creator>
  <cp:lastModifiedBy>Piotr Mucha</cp:lastModifiedBy>
  <cp:revision>56</cp:revision>
  <cp:lastPrinted>2020-05-14T08:55:00Z</cp:lastPrinted>
  <dcterms:created xsi:type="dcterms:W3CDTF">2020-02-28T12:49:00Z</dcterms:created>
  <dcterms:modified xsi:type="dcterms:W3CDTF">2025-04-08T09:15:00Z</dcterms:modified>
</cp:coreProperties>
</file>